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B6AE6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B6AE6" w:rsidP="004B1F72">
            <w:pPr>
              <w:pStyle w:val="aa"/>
              <w:jc w:val="center"/>
            </w:pPr>
            <w:r>
              <w:t>30/5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E7C6E" w:rsidRPr="0019306E" w:rsidRDefault="000E7C6E" w:rsidP="000E7C6E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</w:r>
      <w:r w:rsidRPr="0019306E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0E7C6E" w:rsidRPr="00C80E76" w:rsidRDefault="000E7C6E" w:rsidP="000E7C6E">
      <w:pPr>
        <w:ind w:right="4494"/>
        <w:jc w:val="both"/>
        <w:rPr>
          <w:sz w:val="28"/>
          <w:szCs w:val="28"/>
          <w:highlight w:val="yellow"/>
        </w:rPr>
      </w:pPr>
    </w:p>
    <w:p w:rsidR="000E7C6E" w:rsidRPr="0019306E" w:rsidRDefault="000E7C6E" w:rsidP="000E7C6E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>
        <w:rPr>
          <w:sz w:val="28"/>
          <w:szCs w:val="28"/>
        </w:rPr>
        <w:t>гограда</w:t>
      </w:r>
      <w:r>
        <w:rPr>
          <w:sz w:val="28"/>
          <w:szCs w:val="28"/>
        </w:rPr>
        <w:br/>
        <w:t>от 30</w:t>
      </w:r>
      <w:r w:rsidRPr="0019306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9306E">
        <w:rPr>
          <w:sz w:val="28"/>
          <w:szCs w:val="28"/>
        </w:rPr>
        <w:t>.2020 № </w:t>
      </w:r>
      <w:r>
        <w:rPr>
          <w:sz w:val="28"/>
          <w:szCs w:val="28"/>
        </w:rPr>
        <w:t>61</w:t>
      </w:r>
      <w:r w:rsidRPr="0019306E">
        <w:rPr>
          <w:sz w:val="28"/>
          <w:szCs w:val="28"/>
        </w:rPr>
        <w:t xml:space="preserve">0 «О направлении проектов о внесении изменений в Правила </w:t>
      </w:r>
      <w:proofErr w:type="gramStart"/>
      <w:r w:rsidRPr="0019306E">
        <w:rPr>
          <w:sz w:val="28"/>
          <w:szCs w:val="28"/>
        </w:rPr>
        <w:t xml:space="preserve">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 xml:space="preserve">19 мая </w:t>
      </w:r>
      <w:r w:rsidRPr="0019306E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>
        <w:rPr>
          <w:sz w:val="28"/>
          <w:szCs w:val="28"/>
        </w:rPr>
        <w:t>19 мая 20</w:t>
      </w:r>
      <w:r w:rsidRPr="0019306E">
        <w:rPr>
          <w:sz w:val="28"/>
          <w:szCs w:val="28"/>
        </w:rPr>
        <w:t>20 г., руководствуясь статьями 5, 7, 16, 24, 26 Устава города-героя Волгограда, Волгоградская городская Дума</w:t>
      </w:r>
      <w:proofErr w:type="gramEnd"/>
    </w:p>
    <w:p w:rsidR="000E7C6E" w:rsidRPr="0019306E" w:rsidRDefault="000E7C6E" w:rsidP="000E7C6E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0E7C6E" w:rsidRPr="0019306E" w:rsidRDefault="000E7C6E" w:rsidP="000E7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</w:t>
      </w:r>
      <w:r>
        <w:rPr>
          <w:sz w:val="28"/>
          <w:szCs w:val="28"/>
        </w:rPr>
        <w:t>, включающей квартал 06_09_067 в Советском районе Волгограда</w:t>
      </w:r>
      <w:r w:rsidR="001851BA">
        <w:rPr>
          <w:sz w:val="28"/>
          <w:szCs w:val="28"/>
        </w:rPr>
        <w:t>,</w:t>
      </w:r>
      <w:r>
        <w:rPr>
          <w:sz w:val="28"/>
          <w:szCs w:val="28"/>
        </w:rPr>
        <w:br/>
        <w:t>с общественно-деловой зоны (Д3) на зону объектов общественно-делового и жилого назначения за пределами исторического центра</w:t>
      </w:r>
      <w:proofErr w:type="gramEnd"/>
      <w:r>
        <w:rPr>
          <w:sz w:val="28"/>
          <w:szCs w:val="28"/>
        </w:rPr>
        <w:t xml:space="preserve"> Волгограда (Д2-1)</w:t>
      </w:r>
      <w:r w:rsidRPr="0019306E">
        <w:rPr>
          <w:sz w:val="28"/>
          <w:szCs w:val="28"/>
        </w:rPr>
        <w:t>:</w:t>
      </w:r>
    </w:p>
    <w:p w:rsidR="000E7C6E" w:rsidRPr="0019306E" w:rsidRDefault="000E7C6E" w:rsidP="000E7C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E7C6E" w:rsidRDefault="000E7C6E" w:rsidP="000E7C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C6E" w:rsidRDefault="000E7C6E" w:rsidP="000E7C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C6E" w:rsidRDefault="000E7C6E" w:rsidP="000E7C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C6E" w:rsidRPr="0019306E" w:rsidRDefault="000E7C6E" w:rsidP="000E7C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E7C6E" w:rsidRDefault="000E7C6E" w:rsidP="000E7C6E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0E7C6E" w:rsidRPr="0019306E" w:rsidRDefault="000E7C6E" w:rsidP="000E7C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>
        <w:rPr>
          <w:sz w:val="28"/>
          <w:szCs w:val="28"/>
        </w:rPr>
        <w:t>Д3</w:t>
      </w:r>
    </w:p>
    <w:p w:rsidR="000E7C6E" w:rsidRPr="0019306E" w:rsidRDefault="000E7C6E" w:rsidP="000E7C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>
        <w:rPr>
          <w:sz w:val="28"/>
          <w:szCs w:val="28"/>
        </w:rPr>
        <w:t>общественно-деловую зону</w:t>
      </w:r>
      <w:r w:rsidRPr="0019306E">
        <w:rPr>
          <w:sz w:val="28"/>
          <w:szCs w:val="28"/>
        </w:rPr>
        <w:t>)</w:t>
      </w:r>
    </w:p>
    <w:p w:rsidR="000E7C6E" w:rsidRDefault="000E7C6E" w:rsidP="000E7C6E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0E7C6E" w:rsidRDefault="000E7C6E" w:rsidP="000E7C6E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7A28EFA5" wp14:editId="0F7E7878">
            <wp:extent cx="6120130" cy="2646166"/>
            <wp:effectExtent l="0" t="0" r="0" b="1905"/>
            <wp:docPr id="1" name="Рисунок 1" descr="\\GRADSRV\otp\GM изменения в ПЗЗ\4 ПРОЕКТЫ РЕШЕНИЙ ВГД\1. НА ПРОВЕРКУ\06_09_067_Синара, Пересвет-Регион-Дон\Схемы\Синара Пересвет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06_09_067_Синара, Пересвет-Регион-Дон\Схемы\Синара Пересвет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6E" w:rsidRDefault="000E7C6E" w:rsidP="000E7C6E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0E7C6E" w:rsidRPr="0019306E" w:rsidRDefault="000E7C6E" w:rsidP="000E7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Д2-1</w:t>
      </w:r>
    </w:p>
    <w:p w:rsidR="000E7C6E" w:rsidRPr="0019306E" w:rsidRDefault="000E7C6E" w:rsidP="000E7C6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19306E">
        <w:rPr>
          <w:sz w:val="28"/>
          <w:szCs w:val="28"/>
        </w:rPr>
        <w:t>)</w:t>
      </w:r>
    </w:p>
    <w:p w:rsidR="000E7C6E" w:rsidRDefault="000E7C6E" w:rsidP="000E7C6E">
      <w:pPr>
        <w:jc w:val="center"/>
        <w:rPr>
          <w:sz w:val="28"/>
          <w:szCs w:val="28"/>
          <w:highlight w:val="yellow"/>
        </w:rPr>
      </w:pPr>
    </w:p>
    <w:p w:rsidR="000E7C6E" w:rsidRDefault="000E7C6E" w:rsidP="000E7C6E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01E039E3" wp14:editId="121965FA">
            <wp:extent cx="6120130" cy="2675922"/>
            <wp:effectExtent l="0" t="0" r="0" b="0"/>
            <wp:docPr id="2" name="Рисунок 2" descr="\\GRADSRV\otp\GM изменения в ПЗЗ\4 ПРОЕКТЫ РЕШЕНИЙ ВГД\1. НА ПРОВЕРКУ\06_09_067_Синара, Пересвет-Регион-Дон\Схемы\Синара Пересвет_проект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06_09_067_Синара, Пересвет-Регион-Дон\Схемы\Синара Пересвет_проект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6E" w:rsidRDefault="000E7C6E" w:rsidP="000E7C6E">
      <w:pPr>
        <w:jc w:val="center"/>
        <w:rPr>
          <w:sz w:val="28"/>
          <w:szCs w:val="28"/>
          <w:highlight w:val="yellow"/>
        </w:rPr>
      </w:pPr>
    </w:p>
    <w:p w:rsidR="000E7C6E" w:rsidRPr="0006639A" w:rsidRDefault="000E7C6E" w:rsidP="000E7C6E">
      <w:pPr>
        <w:jc w:val="both"/>
        <w:rPr>
          <w:sz w:val="28"/>
          <w:szCs w:val="28"/>
        </w:rPr>
      </w:pPr>
    </w:p>
    <w:p w:rsidR="000E7C6E" w:rsidRPr="0006639A" w:rsidRDefault="000E7C6E" w:rsidP="000E7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39A">
        <w:rPr>
          <w:sz w:val="28"/>
          <w:szCs w:val="28"/>
        </w:rPr>
        <w:t>Администрации Волгограда в установленном порядке:</w:t>
      </w:r>
    </w:p>
    <w:p w:rsidR="000E7C6E" w:rsidRPr="0006639A" w:rsidRDefault="000E7C6E" w:rsidP="000E7C6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proofErr w:type="gramStart"/>
      <w:r w:rsidRPr="0006639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>
        <w:rPr>
          <w:sz w:val="28"/>
          <w:szCs w:val="28"/>
        </w:rPr>
        <w:br/>
      </w:r>
      <w:r w:rsidRPr="0006639A">
        <w:rPr>
          <w:sz w:val="28"/>
          <w:szCs w:val="28"/>
        </w:rPr>
        <w:t>от 13 июля 2015 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lastRenderedPageBreak/>
        <w:t>Сведения о территориальной зоне, границы которой изменены согласно</w:t>
      </w:r>
      <w:r w:rsidRPr="0006639A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0E7C6E" w:rsidRPr="0006639A" w:rsidRDefault="000E7C6E" w:rsidP="000E7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6639A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E7C6E" w:rsidRPr="0006639A" w:rsidRDefault="000E7C6E" w:rsidP="000E7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639A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0E7C6E" w:rsidRPr="0006639A" w:rsidRDefault="000E7C6E" w:rsidP="000E7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6639A">
        <w:rPr>
          <w:sz w:val="28"/>
          <w:szCs w:val="28"/>
        </w:rPr>
        <w:t>А.П.Гимбатова</w:t>
      </w:r>
      <w:proofErr w:type="spellEnd"/>
      <w:r w:rsidRPr="0006639A">
        <w:rPr>
          <w:sz w:val="28"/>
          <w:szCs w:val="28"/>
        </w:rPr>
        <w:t>.</w:t>
      </w:r>
    </w:p>
    <w:p w:rsidR="000E7C6E" w:rsidRPr="0006639A" w:rsidRDefault="000E7C6E" w:rsidP="000E7C6E">
      <w:pPr>
        <w:jc w:val="both"/>
        <w:rPr>
          <w:sz w:val="28"/>
          <w:szCs w:val="28"/>
        </w:rPr>
      </w:pPr>
    </w:p>
    <w:p w:rsidR="000E7C6E" w:rsidRPr="00C80E76" w:rsidRDefault="000E7C6E" w:rsidP="000E7C6E">
      <w:pPr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E7C6E" w:rsidRPr="00C80E76" w:rsidTr="00BC3A0D">
        <w:tc>
          <w:tcPr>
            <w:tcW w:w="5778" w:type="dxa"/>
            <w:shd w:val="clear" w:color="auto" w:fill="auto"/>
          </w:tcPr>
          <w:p w:rsidR="000E7C6E" w:rsidRPr="0006639A" w:rsidRDefault="000E7C6E" w:rsidP="00BC3A0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0E7C6E" w:rsidRPr="0006639A" w:rsidRDefault="000E7C6E" w:rsidP="00BC3A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0E7C6E" w:rsidRPr="0006639A" w:rsidRDefault="000E7C6E" w:rsidP="00BC3A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7C6E" w:rsidRPr="0006639A" w:rsidRDefault="000E7C6E" w:rsidP="00BC3A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3525A" w:rsidRDefault="00B436E7" w:rsidP="00A352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525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3525A">
              <w:rPr>
                <w:sz w:val="28"/>
                <w:szCs w:val="28"/>
              </w:rPr>
              <w:t xml:space="preserve"> Волгограда</w:t>
            </w:r>
          </w:p>
          <w:p w:rsidR="00A3525A" w:rsidRDefault="00A3525A" w:rsidP="00A352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36E7" w:rsidRDefault="00B436E7" w:rsidP="00A352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7C6E" w:rsidRPr="0006639A" w:rsidRDefault="00A3525A" w:rsidP="00B436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="00B436E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</w:p>
    <w:p w:rsidR="000E7C6E" w:rsidRPr="00C80E76" w:rsidRDefault="000E7C6E" w:rsidP="000E7C6E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0E7C6E" w:rsidRPr="00C80E7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5C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39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C6E"/>
    <w:rsid w:val="0010551E"/>
    <w:rsid w:val="001851BA"/>
    <w:rsid w:val="00186D25"/>
    <w:rsid w:val="001B6AE6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525A"/>
    <w:rsid w:val="00AD47C9"/>
    <w:rsid w:val="00AE6D24"/>
    <w:rsid w:val="00B436E7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05C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E7C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E7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150137B-0C54-4122-9408-D7A61B253FBF}"/>
</file>

<file path=customXml/itemProps2.xml><?xml version="1.0" encoding="utf-8"?>
<ds:datastoreItem xmlns:ds="http://schemas.openxmlformats.org/officeDocument/2006/customXml" ds:itemID="{FE8D8243-A82F-485B-9AF7-E65F3138F4A8}"/>
</file>

<file path=customXml/itemProps3.xml><?xml version="1.0" encoding="utf-8"?>
<ds:datastoreItem xmlns:ds="http://schemas.openxmlformats.org/officeDocument/2006/customXml" ds:itemID="{EE0A803E-B87F-466F-B7B1-05631808F1D7}"/>
</file>

<file path=customXml/itemProps4.xml><?xml version="1.0" encoding="utf-8"?>
<ds:datastoreItem xmlns:ds="http://schemas.openxmlformats.org/officeDocument/2006/customXml" ds:itemID="{93518509-0FA9-49CB-A999-4FCB98101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20-09-21T12:42:00Z</cp:lastPrinted>
  <dcterms:created xsi:type="dcterms:W3CDTF">2020-08-21T09:40:00Z</dcterms:created>
  <dcterms:modified xsi:type="dcterms:W3CDTF">2020-09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